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76ADFD5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</w:t>
      </w:r>
      <w:r w:rsidR="006E6F61">
        <w:rPr>
          <w:rFonts w:ascii="Arial Narrow" w:hAnsi="Arial Narrow" w:cs="Arial"/>
          <w:b/>
          <w:u w:val="single"/>
        </w:rPr>
        <w:t>34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9A53F3" w14:textId="02F6A1BE" w:rsidR="008575D2" w:rsidRDefault="00A05072" w:rsidP="008575D2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C.</w:t>
      </w:r>
      <w:r w:rsidR="008575D2">
        <w:rPr>
          <w:rFonts w:ascii="Arial Narrow" w:hAnsi="Arial Narrow" w:cs="Arial"/>
        </w:rPr>
        <w:tab/>
        <w:t>:</w:t>
      </w:r>
      <w:r w:rsidR="008575D2">
        <w:rPr>
          <w:rFonts w:ascii="Arial Narrow" w:hAnsi="Arial Narrow" w:cs="Arial"/>
        </w:rPr>
        <w:tab/>
        <w:t xml:space="preserve">Ing. </w:t>
      </w:r>
      <w:r w:rsidR="006465E7" w:rsidRPr="006465E7">
        <w:rPr>
          <w:rFonts w:ascii="Arial Narrow" w:hAnsi="Arial Narrow" w:cs="Arial"/>
          <w:b/>
          <w:bCs/>
        </w:rPr>
        <w:t>OSWAL JAVIER RAMOS.</w:t>
      </w:r>
    </w:p>
    <w:p w14:paraId="033EED60" w14:textId="20237E19" w:rsidR="008575D2" w:rsidRDefault="008575D2" w:rsidP="008575D2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Supervisión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73315390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</w:t>
      </w:r>
      <w:r w:rsidR="006E6F61">
        <w:rPr>
          <w:rFonts w:ascii="Arial Narrow" w:hAnsi="Arial Narrow" w:cs="Arial"/>
          <w:b/>
        </w:rPr>
        <w:t>mes de marzo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6F77BA1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6E6F61">
        <w:rPr>
          <w:rFonts w:ascii="Arial Narrow" w:hAnsi="Arial Narrow" w:cs="Arial"/>
          <w:b/>
        </w:rPr>
        <w:t>31</w:t>
      </w:r>
      <w:r w:rsidR="009F4B0B">
        <w:rPr>
          <w:rFonts w:ascii="Arial Narrow" w:hAnsi="Arial Narrow" w:cs="Arial"/>
          <w:b/>
        </w:rPr>
        <w:t xml:space="preserve"> de </w:t>
      </w:r>
      <w:r w:rsidR="006E6F61">
        <w:rPr>
          <w:rFonts w:ascii="Arial Narrow" w:hAnsi="Arial Narrow" w:cs="Arial"/>
          <w:b/>
        </w:rPr>
        <w:t>marzo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16C3F198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520AE9">
        <w:rPr>
          <w:rFonts w:ascii="Arial Narrow" w:hAnsi="Arial Narrow"/>
          <w:bCs/>
          <w:iCs/>
          <w:color w:val="C00000"/>
          <w:szCs w:val="20"/>
        </w:rPr>
        <w:t>marzo</w:t>
      </w:r>
      <w:r w:rsidR="00974A8E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49CC797" w14:textId="54338384" w:rsidR="00F2075B" w:rsidRDefault="00F2075B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parado de cables para configuración de sistemas de telefonía. </w:t>
            </w:r>
          </w:p>
          <w:p w14:paraId="3BC9214F" w14:textId="28C2CF70" w:rsidR="008B4C97" w:rsidRPr="00881ACA" w:rsidRDefault="00F2075B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figuración de teléfonos IP y </w:t>
            </w:r>
            <w:proofErr w:type="spellStart"/>
            <w:r>
              <w:rPr>
                <w:rFonts w:ascii="Arial Narrow" w:hAnsi="Arial Narrow"/>
              </w:rPr>
              <w:t>Router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4A4B5772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780633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D9337E">
              <w:rPr>
                <w:rFonts w:ascii="Arial Narrow" w:hAnsi="Arial Narrow"/>
              </w:rPr>
              <w:t>0</w:t>
            </w:r>
            <w:r w:rsidR="00780633">
              <w:rPr>
                <w:rFonts w:ascii="Arial Narrow" w:hAnsi="Arial Narrow"/>
              </w:rPr>
              <w:t>5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05F268C" w14:textId="77777777" w:rsidR="008B4C97" w:rsidRDefault="009C4578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paración de cables </w:t>
            </w:r>
            <w:r w:rsidR="00F2075B">
              <w:rPr>
                <w:rFonts w:ascii="Arial Narrow" w:hAnsi="Arial Narrow"/>
              </w:rPr>
              <w:t>para instalaciones de AUDIO</w:t>
            </w:r>
          </w:p>
          <w:p w14:paraId="4B90BC42" w14:textId="55A252B6" w:rsidR="00F2075B" w:rsidRPr="00881ACA" w:rsidRDefault="00F2075B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ado de telecomunicaciones en el Quiosco de secundar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4B9E5672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80633">
              <w:rPr>
                <w:rFonts w:ascii="Arial Narrow" w:hAnsi="Arial Narrow"/>
              </w:rPr>
              <w:t>07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80633">
              <w:rPr>
                <w:rFonts w:ascii="Arial Narrow" w:hAnsi="Arial Narrow"/>
              </w:rPr>
              <w:t>1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FA2546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740D28" w14:textId="45F6D092" w:rsidR="00356164" w:rsidRPr="000608BB" w:rsidRDefault="009C4578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cámara PTZ bloque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238DDCF8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780633">
              <w:rPr>
                <w:rFonts w:ascii="Arial Narrow" w:hAnsi="Arial Narrow"/>
              </w:rPr>
              <w:t>14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80633">
              <w:rPr>
                <w:rFonts w:ascii="Arial Narrow" w:hAnsi="Arial Narrow"/>
              </w:rPr>
              <w:t>19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</w:rPr>
              <w:t>marzo</w:t>
            </w:r>
            <w:r w:rsidR="00780633" w:rsidRPr="00780633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D20354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E249D68" w14:textId="77777777" w:rsidR="00F2075B" w:rsidRDefault="009C4578" w:rsidP="00D20354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guración de cámaras IP PTZ</w:t>
            </w:r>
            <w:r w:rsidR="00974A8E">
              <w:rPr>
                <w:rFonts w:ascii="Arial Narrow" w:hAnsi="Arial Narrow"/>
              </w:rPr>
              <w:t>.</w:t>
            </w:r>
          </w:p>
          <w:p w14:paraId="63994B76" w14:textId="77777777" w:rsidR="00F2075B" w:rsidRDefault="00F2075B" w:rsidP="00D20354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ndido de ductos BB en el bloque 10</w:t>
            </w:r>
          </w:p>
          <w:p w14:paraId="6EF70A27" w14:textId="1689D78A" w:rsidR="00F2075B" w:rsidRPr="00F2075B" w:rsidRDefault="00F2075B" w:rsidP="00D20354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buzón en el bloque 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2A02970C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</w:t>
            </w:r>
            <w:r w:rsidR="00780633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="00780633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780633">
              <w:rPr>
                <w:rFonts w:ascii="Arial Narrow" w:hAnsi="Arial Narrow"/>
              </w:rPr>
              <w:t>2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520AE9"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520AE9" w:rsidRPr="001D4F9F" w14:paraId="36090D7B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6ED0A0E7" w14:textId="092D11AC" w:rsidR="00520AE9" w:rsidRPr="001D4F9F" w:rsidRDefault="00520AE9" w:rsidP="00520AE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54B9BFFE" w14:textId="0BB4A203" w:rsidR="00520AE9" w:rsidRDefault="00520AE9" w:rsidP="00520AE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mado </w:t>
            </w:r>
            <w:r w:rsidR="009C4578">
              <w:rPr>
                <w:rFonts w:ascii="Arial Narrow" w:hAnsi="Arial Narrow"/>
              </w:rPr>
              <w:t>de soportes para gabinetes en el bloque N1 Nivel 1,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0759B3" w14:textId="3768FEDA" w:rsidR="00520AE9" w:rsidRPr="00881ACA" w:rsidRDefault="00520AE9" w:rsidP="00520AE9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8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31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  <w:bCs/>
                <w:iCs/>
                <w:color w:val="C00000"/>
                <w:szCs w:val="20"/>
              </w:rPr>
              <w:t>marzo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</w:tbl>
    <w:p w14:paraId="79DA5057" w14:textId="77777777" w:rsidR="007B4BB9" w:rsidRDefault="007B4BB9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5AA365F9" w:rsidR="003523BE" w:rsidRDefault="003523BE" w:rsidP="00414423"/>
    <w:p w14:paraId="53A450C8" w14:textId="411E9689" w:rsidR="00F82D9B" w:rsidRDefault="00F82D9B" w:rsidP="00414423"/>
    <w:p w14:paraId="6A7F31A3" w14:textId="4C38088F" w:rsidR="00414101" w:rsidRPr="0034352B" w:rsidRDefault="00F2075B" w:rsidP="0034352B">
      <w:r>
        <w:rPr>
          <w:rFonts w:ascii="Arial Narrow" w:hAnsi="Arial Narrow"/>
          <w:iCs/>
          <w:sz w:val="28"/>
          <w:szCs w:val="20"/>
        </w:rPr>
        <w:lastRenderedPageBreak/>
        <w:t>Configuración de teléfonos IP</w:t>
      </w:r>
    </w:p>
    <w:p w14:paraId="1035EE44" w14:textId="634B8CEF" w:rsidR="00D83818" w:rsidRPr="00F2075B" w:rsidRDefault="00F2075B" w:rsidP="005E4544">
      <w:pPr>
        <w:jc w:val="center"/>
        <w:rPr>
          <w:rFonts w:ascii="Arial Narrow" w:hAnsi="Arial Narrow"/>
          <w:sz w:val="28"/>
          <w:szCs w:val="20"/>
        </w:rPr>
      </w:pPr>
      <w:r>
        <w:rPr>
          <w:noProof/>
        </w:rPr>
        <w:drawing>
          <wp:inline distT="0" distB="0" distL="0" distR="0" wp14:anchorId="25AFACC1" wp14:editId="66511176">
            <wp:extent cx="4377267" cy="3267537"/>
            <wp:effectExtent l="152400" t="152400" r="366395" b="3714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56" cy="3272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B4AAC" w14:textId="00BD3AA9" w:rsidR="00D83818" w:rsidRDefault="00F2075B" w:rsidP="0018739C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Preparación para instalación de soportes de gabinetes</w:t>
      </w:r>
      <w:r w:rsidR="0034352B">
        <w:rPr>
          <w:rFonts w:ascii="Arial Narrow" w:hAnsi="Arial Narrow"/>
          <w:iCs/>
          <w:sz w:val="28"/>
          <w:szCs w:val="20"/>
        </w:rPr>
        <w:t xml:space="preserve"> </w:t>
      </w:r>
    </w:p>
    <w:p w14:paraId="77D18522" w14:textId="5F217596" w:rsidR="00D83818" w:rsidRDefault="00F2075B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21A8E957" wp14:editId="1AC1A8B8">
            <wp:extent cx="5400040" cy="3042276"/>
            <wp:effectExtent l="152400" t="152400" r="35306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F10B3" w14:textId="0852AD88" w:rsidR="00D83818" w:rsidRDefault="00D83818" w:rsidP="0018739C">
      <w:pPr>
        <w:rPr>
          <w:rFonts w:ascii="Arial Narrow" w:hAnsi="Arial Narrow"/>
          <w:iCs/>
          <w:sz w:val="28"/>
          <w:szCs w:val="20"/>
        </w:rPr>
      </w:pPr>
    </w:p>
    <w:p w14:paraId="7A037763" w14:textId="3C481EF7" w:rsidR="00F2075B" w:rsidRDefault="005E4544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lastRenderedPageBreak/>
        <w:t xml:space="preserve">Instalación de soportes de gabinetes </w:t>
      </w:r>
      <w:r w:rsidR="00F2075B"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048B7065" wp14:editId="746390F4">
            <wp:extent cx="3764280" cy="2809956"/>
            <wp:effectExtent l="152400" t="152400" r="36957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11" cy="281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8BE1A" w14:textId="1AF344F9" w:rsidR="005E4544" w:rsidRPr="00DD3528" w:rsidRDefault="005E4544" w:rsidP="00F2075B">
      <w:pPr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sz w:val="28"/>
          <w:szCs w:val="20"/>
        </w:rPr>
        <w:t>Configuración de central telefónica.</w:t>
      </w:r>
    </w:p>
    <w:p w14:paraId="1A32A302" w14:textId="0B6BA93C" w:rsidR="00BD5DAC" w:rsidRDefault="00F2075B" w:rsidP="005E4544">
      <w:pPr>
        <w:jc w:val="center"/>
        <w:rPr>
          <w:rFonts w:ascii="Arial Narrow" w:hAnsi="Arial Narrow"/>
          <w:iCs/>
          <w:sz w:val="28"/>
          <w:szCs w:val="20"/>
        </w:rPr>
      </w:pPr>
      <w:r>
        <w:rPr>
          <w:rFonts w:ascii="Arial Narrow" w:hAnsi="Arial Narrow"/>
          <w:iCs/>
          <w:noProof/>
          <w:sz w:val="28"/>
          <w:szCs w:val="20"/>
        </w:rPr>
        <w:drawing>
          <wp:inline distT="0" distB="0" distL="0" distR="0" wp14:anchorId="4BB49CB3" wp14:editId="33547548">
            <wp:extent cx="3627120" cy="2721729"/>
            <wp:effectExtent l="152400" t="152400" r="354330" b="3644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97" cy="2727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78F07" w14:textId="21B0225E" w:rsidR="003B11AC" w:rsidRDefault="003B11AC" w:rsidP="0018739C">
      <w:pPr>
        <w:rPr>
          <w:rFonts w:ascii="Arial Narrow" w:hAnsi="Arial Narrow"/>
          <w:iCs/>
          <w:sz w:val="28"/>
          <w:szCs w:val="20"/>
        </w:rPr>
      </w:pPr>
    </w:p>
    <w:p w14:paraId="6F58335F" w14:textId="7B01344B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661FEF62" w14:textId="060D674C" w:rsidR="00E35E06" w:rsidRDefault="00E35E06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sectPr w:rsidR="00E35E06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EB3B" w14:textId="77777777" w:rsidR="00962F95" w:rsidRDefault="00962F95" w:rsidP="00797C0E">
      <w:pPr>
        <w:spacing w:after="0" w:line="240" w:lineRule="auto"/>
      </w:pPr>
      <w:r>
        <w:separator/>
      </w:r>
    </w:p>
  </w:endnote>
  <w:endnote w:type="continuationSeparator" w:id="0">
    <w:p w14:paraId="44D97C54" w14:textId="77777777" w:rsidR="00962F95" w:rsidRDefault="00962F95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3A08" w14:textId="77777777" w:rsidR="00962F95" w:rsidRDefault="00962F95" w:rsidP="00797C0E">
      <w:pPr>
        <w:spacing w:after="0" w:line="240" w:lineRule="auto"/>
      </w:pPr>
      <w:r>
        <w:separator/>
      </w:r>
    </w:p>
  </w:footnote>
  <w:footnote w:type="continuationSeparator" w:id="0">
    <w:p w14:paraId="57F34138" w14:textId="77777777" w:rsidR="00962F95" w:rsidRDefault="00962F95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77777777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Año del bicentenario del Perú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4D09"/>
    <w:rsid w:val="003F5BF1"/>
    <w:rsid w:val="00402287"/>
    <w:rsid w:val="00414101"/>
    <w:rsid w:val="00414423"/>
    <w:rsid w:val="00415AED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E6F61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62D0E"/>
    <w:rsid w:val="00771292"/>
    <w:rsid w:val="007775F2"/>
    <w:rsid w:val="00780633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69A0"/>
    <w:rsid w:val="00A701C7"/>
    <w:rsid w:val="00A73022"/>
    <w:rsid w:val="00A80792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3388B"/>
    <w:rsid w:val="00C3480D"/>
    <w:rsid w:val="00C373B2"/>
    <w:rsid w:val="00C4024A"/>
    <w:rsid w:val="00C40F1A"/>
    <w:rsid w:val="00C45485"/>
    <w:rsid w:val="00C612B3"/>
    <w:rsid w:val="00C703CD"/>
    <w:rsid w:val="00C7650B"/>
    <w:rsid w:val="00C8608B"/>
    <w:rsid w:val="00C956E8"/>
    <w:rsid w:val="00CA35A3"/>
    <w:rsid w:val="00CD01B5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35433"/>
    <w:rsid w:val="00E35E06"/>
    <w:rsid w:val="00E37FBC"/>
    <w:rsid w:val="00E50FBB"/>
    <w:rsid w:val="00E6295E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1-31T23:36:00Z</cp:lastPrinted>
  <dcterms:created xsi:type="dcterms:W3CDTF">2022-03-31T12:53:00Z</dcterms:created>
  <dcterms:modified xsi:type="dcterms:W3CDTF">2022-03-31T20:26:00Z</dcterms:modified>
</cp:coreProperties>
</file>